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074" w:rsidRPr="00050143" w:rsidRDefault="00050143" w:rsidP="000501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143">
        <w:rPr>
          <w:rFonts w:ascii="Times New Roman" w:hAnsi="Times New Roman" w:cs="Times New Roman"/>
          <w:b/>
          <w:sz w:val="28"/>
          <w:szCs w:val="28"/>
        </w:rPr>
        <w:t xml:space="preserve">Списък на категориите информация, подлежаща на публикуване в интернет за сферата на дейност на администрацията на Община град Шабла, и форматите, в които е достъпна за </w:t>
      </w:r>
      <w:r w:rsidR="008C230B" w:rsidRPr="00050143">
        <w:rPr>
          <w:rFonts w:ascii="Times New Roman" w:hAnsi="Times New Roman" w:cs="Times New Roman"/>
          <w:b/>
          <w:sz w:val="28"/>
          <w:szCs w:val="28"/>
        </w:rPr>
        <w:t>2020 година</w:t>
      </w:r>
      <w:r w:rsidRPr="00050143">
        <w:rPr>
          <w:rFonts w:ascii="Times New Roman" w:hAnsi="Times New Roman" w:cs="Times New Roman"/>
          <w:b/>
          <w:sz w:val="28"/>
          <w:szCs w:val="28"/>
        </w:rPr>
        <w:t>.</w:t>
      </w:r>
    </w:p>
    <w:p w:rsidR="00D179BA" w:rsidRPr="00050143" w:rsidRDefault="00D179BA" w:rsidP="00D17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046"/>
        <w:gridCol w:w="1560"/>
      </w:tblGrid>
      <w:tr w:rsidR="003A0074" w:rsidRPr="0099346E" w:rsidTr="00050143">
        <w:tc>
          <w:tcPr>
            <w:tcW w:w="8046" w:type="dxa"/>
          </w:tcPr>
          <w:p w:rsidR="003A0074" w:rsidRPr="00050143" w:rsidRDefault="003A0074" w:rsidP="003A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информация</w:t>
            </w:r>
          </w:p>
        </w:tc>
        <w:tc>
          <w:tcPr>
            <w:tcW w:w="1560" w:type="dxa"/>
          </w:tcPr>
          <w:p w:rsidR="003A0074" w:rsidRPr="00050143" w:rsidRDefault="004745B1" w:rsidP="003A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3A0074" w:rsidRPr="00050143">
              <w:rPr>
                <w:rFonts w:ascii="Times New Roman" w:hAnsi="Times New Roman" w:cs="Times New Roman"/>
                <w:b/>
                <w:sz w:val="28"/>
                <w:szCs w:val="28"/>
              </w:rPr>
              <w:t>ормат</w:t>
            </w:r>
          </w:p>
        </w:tc>
      </w:tr>
      <w:tr w:rsidR="003A0074" w:rsidRPr="0099346E" w:rsidTr="00050143">
        <w:tc>
          <w:tcPr>
            <w:tcW w:w="8046" w:type="dxa"/>
          </w:tcPr>
          <w:p w:rsidR="003A0074" w:rsidRPr="00050143" w:rsidRDefault="003A0074" w:rsidP="0099346E">
            <w:pPr>
              <w:spacing w:line="294" w:lineRule="exact"/>
              <w:ind w:right="-239"/>
              <w:rPr>
                <w:rFonts w:ascii="Times New Roman" w:hAnsi="Times New Roman" w:cs="Times New Roman"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Описание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н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правомощият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н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5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Кмет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н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Шабл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 xml:space="preserve"> и</w:t>
            </w:r>
          </w:p>
          <w:p w:rsidR="003A0074" w:rsidRPr="00050143" w:rsidRDefault="003A0074" w:rsidP="0099346E">
            <w:pPr>
              <w:spacing w:line="276" w:lineRule="exact"/>
              <w:ind w:right="-239"/>
              <w:rPr>
                <w:rFonts w:ascii="Times New Roman" w:hAnsi="Times New Roman" w:cs="Times New Roman"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данни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з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организацията,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функциите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и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5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отговорностите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на</w:t>
            </w:r>
          </w:p>
          <w:p w:rsidR="003A0074" w:rsidRPr="00050143" w:rsidRDefault="003A0074" w:rsidP="00993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ръководенат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5"/>
                <w:sz w:val="28"/>
                <w:szCs w:val="28"/>
              </w:rPr>
              <w:t xml:space="preserve"> о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бщина</w:t>
            </w:r>
          </w:p>
        </w:tc>
        <w:tc>
          <w:tcPr>
            <w:tcW w:w="1560" w:type="dxa"/>
          </w:tcPr>
          <w:p w:rsidR="003A0074" w:rsidRPr="00050143" w:rsidRDefault="009D55FB" w:rsidP="009D55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0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</w:tr>
      <w:tr w:rsidR="003A0074" w:rsidRPr="0099346E" w:rsidTr="00050143">
        <w:tc>
          <w:tcPr>
            <w:tcW w:w="8046" w:type="dxa"/>
          </w:tcPr>
          <w:p w:rsidR="003A0074" w:rsidRPr="00050143" w:rsidRDefault="003A0074" w:rsidP="0099346E">
            <w:pPr>
              <w:spacing w:line="295" w:lineRule="exact"/>
              <w:ind w:right="-239"/>
              <w:rPr>
                <w:rFonts w:ascii="Times New Roman" w:hAnsi="Times New Roman" w:cs="Times New Roman"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Списък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5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н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издадените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актове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в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изпълнение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н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правомощията на Кмет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и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5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текстовете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н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издадените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от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орган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нормативни</w:t>
            </w:r>
          </w:p>
          <w:p w:rsidR="003A0074" w:rsidRPr="00050143" w:rsidRDefault="003A0074" w:rsidP="00993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и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5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общи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5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административни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5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актове</w:t>
            </w:r>
          </w:p>
        </w:tc>
        <w:tc>
          <w:tcPr>
            <w:tcW w:w="1560" w:type="dxa"/>
          </w:tcPr>
          <w:p w:rsidR="003A0074" w:rsidRPr="00050143" w:rsidRDefault="009D55FB" w:rsidP="00F321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0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</w:p>
        </w:tc>
      </w:tr>
      <w:tr w:rsidR="00F3219D" w:rsidRPr="0099346E" w:rsidTr="00050143">
        <w:tc>
          <w:tcPr>
            <w:tcW w:w="8046" w:type="dxa"/>
          </w:tcPr>
          <w:p w:rsidR="00F3219D" w:rsidRPr="00050143" w:rsidRDefault="00F3219D" w:rsidP="00F3219D">
            <w:pPr>
              <w:spacing w:line="294" w:lineRule="exact"/>
              <w:ind w:right="-239"/>
              <w:rPr>
                <w:rFonts w:ascii="Times New Roman" w:hAnsi="Times New Roman" w:cs="Times New Roman"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Описание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н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информационните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масиви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5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и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5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ресурси,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използвани</w:t>
            </w:r>
          </w:p>
          <w:p w:rsidR="00F3219D" w:rsidRPr="00050143" w:rsidRDefault="00F3219D" w:rsidP="00F32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от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5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Общин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3"/>
                <w:sz w:val="28"/>
                <w:szCs w:val="28"/>
              </w:rPr>
              <w:t> Шабла</w:t>
            </w:r>
          </w:p>
        </w:tc>
        <w:tc>
          <w:tcPr>
            <w:tcW w:w="1560" w:type="dxa"/>
          </w:tcPr>
          <w:p w:rsidR="00F3219D" w:rsidRPr="00050143" w:rsidRDefault="00F3219D" w:rsidP="00F321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0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</w:p>
        </w:tc>
      </w:tr>
      <w:tr w:rsidR="00F3219D" w:rsidRPr="0099346E" w:rsidTr="00050143">
        <w:tc>
          <w:tcPr>
            <w:tcW w:w="8046" w:type="dxa"/>
          </w:tcPr>
          <w:p w:rsidR="00F3219D" w:rsidRPr="00050143" w:rsidRDefault="00F3219D" w:rsidP="00F3219D">
            <w:pPr>
              <w:spacing w:line="297" w:lineRule="exact"/>
              <w:ind w:right="-239"/>
              <w:rPr>
                <w:rFonts w:ascii="Times New Roman" w:hAnsi="Times New Roman" w:cs="Times New Roman"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Наименование,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w w:val="399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адрес,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w w:val="402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адрес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w w:val="396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н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w w:val="399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електроннат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w w:val="397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оща,</w:t>
            </w:r>
          </w:p>
          <w:p w:rsidR="00F3219D" w:rsidRPr="00050143" w:rsidRDefault="00F3219D" w:rsidP="00F3219D">
            <w:pPr>
              <w:spacing w:line="274" w:lineRule="exact"/>
              <w:ind w:right="-239"/>
              <w:rPr>
                <w:rFonts w:ascii="Times New Roman" w:hAnsi="Times New Roman" w:cs="Times New Roman"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телефон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w w:val="360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и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w w:val="36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аботно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w w:val="36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реме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w w:val="360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н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w w:val="360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звеното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w w:val="36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в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w w:val="361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 xml:space="preserve"> общинска</w:t>
            </w:r>
          </w:p>
          <w:p w:rsidR="00F3219D" w:rsidRPr="00050143" w:rsidRDefault="00F3219D" w:rsidP="00F3219D">
            <w:pPr>
              <w:spacing w:line="276" w:lineRule="exact"/>
              <w:ind w:right="-239"/>
              <w:rPr>
                <w:rFonts w:ascii="Times New Roman" w:hAnsi="Times New Roman" w:cs="Times New Roman"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администрация,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28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което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28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отговаря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28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з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27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риемането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28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н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27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заявленията</w:t>
            </w:r>
          </w:p>
          <w:p w:rsidR="00F3219D" w:rsidRPr="00050143" w:rsidRDefault="00F3219D" w:rsidP="00F32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з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предоставяне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н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достъп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5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до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информация</w:t>
            </w:r>
          </w:p>
        </w:tc>
        <w:tc>
          <w:tcPr>
            <w:tcW w:w="1560" w:type="dxa"/>
          </w:tcPr>
          <w:p w:rsidR="00F3219D" w:rsidRPr="00050143" w:rsidRDefault="00F3219D" w:rsidP="00F32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</w:tr>
      <w:tr w:rsidR="00F3219D" w:rsidRPr="0099346E" w:rsidTr="00050143">
        <w:tc>
          <w:tcPr>
            <w:tcW w:w="8046" w:type="dxa"/>
          </w:tcPr>
          <w:p w:rsidR="00F3219D" w:rsidRPr="00050143" w:rsidRDefault="00F3219D" w:rsidP="00F3219D">
            <w:pPr>
              <w:spacing w:line="297" w:lineRule="exact"/>
              <w:ind w:right="-2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Устройствен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5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правилник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5"/>
                <w:sz w:val="28"/>
                <w:szCs w:val="28"/>
              </w:rPr>
              <w:t xml:space="preserve"> за организацията и дейността на общинската администрация на Община Шабла 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и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5"/>
                <w:sz w:val="28"/>
                <w:szCs w:val="28"/>
              </w:rPr>
              <w:t> В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ътрешни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5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 xml:space="preserve">правила за организацията 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н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административното обслужване </w:t>
            </w:r>
          </w:p>
        </w:tc>
        <w:tc>
          <w:tcPr>
            <w:tcW w:w="1560" w:type="dxa"/>
          </w:tcPr>
          <w:p w:rsidR="00F3219D" w:rsidRPr="00050143" w:rsidRDefault="00F3219D" w:rsidP="00F321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0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</w:p>
        </w:tc>
      </w:tr>
      <w:tr w:rsidR="00F3219D" w:rsidRPr="0099346E" w:rsidTr="00050143">
        <w:tc>
          <w:tcPr>
            <w:tcW w:w="8046" w:type="dxa"/>
          </w:tcPr>
          <w:p w:rsidR="00F3219D" w:rsidRPr="00050143" w:rsidRDefault="00F3219D" w:rsidP="00F32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Стратегии,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2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планове,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програми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5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и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5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отчети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6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з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дейността</w:t>
            </w:r>
          </w:p>
        </w:tc>
        <w:tc>
          <w:tcPr>
            <w:tcW w:w="1560" w:type="dxa"/>
          </w:tcPr>
          <w:p w:rsidR="00F3219D" w:rsidRPr="00050143" w:rsidRDefault="00F3219D" w:rsidP="00F32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</w:tr>
      <w:tr w:rsidR="00F3219D" w:rsidRPr="0099346E" w:rsidTr="00050143">
        <w:tc>
          <w:tcPr>
            <w:tcW w:w="8046" w:type="dxa"/>
          </w:tcPr>
          <w:p w:rsidR="00F3219D" w:rsidRPr="00050143" w:rsidRDefault="00F3219D" w:rsidP="00F3219D">
            <w:pPr>
              <w:spacing w:line="294" w:lineRule="exact"/>
              <w:ind w:right="-239"/>
              <w:rPr>
                <w:rFonts w:ascii="Times New Roman" w:hAnsi="Times New Roman" w:cs="Times New Roman"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Информация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13"/>
                <w:sz w:val="28"/>
                <w:szCs w:val="28"/>
              </w:rPr>
              <w:t>   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з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13"/>
                <w:sz w:val="28"/>
                <w:szCs w:val="28"/>
              </w:rPr>
              <w:t>   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бюджет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13"/>
                <w:sz w:val="28"/>
                <w:szCs w:val="28"/>
              </w:rPr>
              <w:t>   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и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13"/>
                <w:sz w:val="28"/>
                <w:szCs w:val="28"/>
              </w:rPr>
              <w:t>   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финансовите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13"/>
                <w:sz w:val="28"/>
                <w:szCs w:val="28"/>
              </w:rPr>
              <w:t>   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отчети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     на</w:t>
            </w:r>
          </w:p>
          <w:p w:rsidR="00F3219D" w:rsidRPr="00050143" w:rsidRDefault="00F3219D" w:rsidP="00F3219D">
            <w:pPr>
              <w:spacing w:line="276" w:lineRule="exact"/>
              <w:ind w:right="-239"/>
              <w:rPr>
                <w:rFonts w:ascii="Times New Roman" w:hAnsi="Times New Roman" w:cs="Times New Roman"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администрацията,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w w:val="291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която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w w:val="291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се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w w:val="29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публикув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w w:val="289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съгласно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w w:val="301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Закон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w w:val="289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за</w:t>
            </w:r>
          </w:p>
          <w:p w:rsidR="00F3219D" w:rsidRPr="00050143" w:rsidRDefault="00F3219D" w:rsidP="00F32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публичните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финанси</w:t>
            </w:r>
          </w:p>
        </w:tc>
        <w:tc>
          <w:tcPr>
            <w:tcW w:w="1560" w:type="dxa"/>
          </w:tcPr>
          <w:p w:rsidR="00F3219D" w:rsidRPr="00050143" w:rsidRDefault="00F3219D" w:rsidP="00F32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="002A4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50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, pdf</w:t>
            </w:r>
          </w:p>
        </w:tc>
      </w:tr>
      <w:tr w:rsidR="00F3219D" w:rsidRPr="0099346E" w:rsidTr="00050143">
        <w:tc>
          <w:tcPr>
            <w:tcW w:w="8046" w:type="dxa"/>
          </w:tcPr>
          <w:p w:rsidR="00F3219D" w:rsidRPr="00050143" w:rsidRDefault="00F3219D" w:rsidP="00F3219D">
            <w:pPr>
              <w:spacing w:line="294" w:lineRule="exact"/>
              <w:ind w:right="-239"/>
              <w:rPr>
                <w:rFonts w:ascii="Times New Roman" w:hAnsi="Times New Roman" w:cs="Times New Roman"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Информация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з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провеждани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5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обществени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5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поръчки,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определена</w:t>
            </w:r>
          </w:p>
          <w:p w:rsidR="00F3219D" w:rsidRPr="00050143" w:rsidRDefault="00F3219D" w:rsidP="00F3219D">
            <w:pPr>
              <w:spacing w:line="276" w:lineRule="exact"/>
              <w:ind w:right="-239"/>
              <w:rPr>
                <w:rFonts w:ascii="Times New Roman" w:hAnsi="Times New Roman" w:cs="Times New Roman"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з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публикуване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в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рофил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н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купувач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5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съгласно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9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Закон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за</w:t>
            </w:r>
          </w:p>
          <w:p w:rsidR="00F3219D" w:rsidRPr="00050143" w:rsidRDefault="00F3219D" w:rsidP="00F3219D">
            <w:pPr>
              <w:spacing w:line="294" w:lineRule="exact"/>
              <w:ind w:right="-239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обществените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оръчки</w:t>
            </w:r>
          </w:p>
        </w:tc>
        <w:tc>
          <w:tcPr>
            <w:tcW w:w="1560" w:type="dxa"/>
          </w:tcPr>
          <w:p w:rsidR="00F3219D" w:rsidRPr="00050143" w:rsidRDefault="00F3219D" w:rsidP="00F32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</w:p>
        </w:tc>
      </w:tr>
      <w:tr w:rsidR="00F3219D" w:rsidRPr="0099346E" w:rsidTr="00050143">
        <w:tc>
          <w:tcPr>
            <w:tcW w:w="8046" w:type="dxa"/>
          </w:tcPr>
          <w:p w:rsidR="00F3219D" w:rsidRPr="00050143" w:rsidRDefault="00F3219D" w:rsidP="00F3219D">
            <w:pPr>
              <w:spacing w:line="294" w:lineRule="exact"/>
              <w:ind w:right="-239"/>
              <w:rPr>
                <w:rFonts w:ascii="Times New Roman" w:hAnsi="Times New Roman" w:cs="Times New Roman"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Проекти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15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н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1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нормативни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15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актове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1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заедно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1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с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1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мотивите,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1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съответно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18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-</w:t>
            </w:r>
          </w:p>
          <w:p w:rsidR="00F3219D" w:rsidRPr="00050143" w:rsidRDefault="00F3219D" w:rsidP="00F3219D">
            <w:pPr>
              <w:spacing w:line="294" w:lineRule="exact"/>
              <w:ind w:right="-239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доклад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и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5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резултатите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6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от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общественото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обсъждане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н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роекта</w:t>
            </w:r>
          </w:p>
        </w:tc>
        <w:tc>
          <w:tcPr>
            <w:tcW w:w="1560" w:type="dxa"/>
          </w:tcPr>
          <w:p w:rsidR="00F3219D" w:rsidRPr="00050143" w:rsidRDefault="00F3219D" w:rsidP="00F32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</w:p>
        </w:tc>
      </w:tr>
      <w:tr w:rsidR="00F3219D" w:rsidRPr="0099346E" w:rsidTr="00050143">
        <w:tc>
          <w:tcPr>
            <w:tcW w:w="8046" w:type="dxa"/>
          </w:tcPr>
          <w:p w:rsidR="00F3219D" w:rsidRPr="00050143" w:rsidRDefault="00F3219D" w:rsidP="00F3219D">
            <w:pPr>
              <w:spacing w:line="294" w:lineRule="exact"/>
              <w:ind w:right="-239"/>
              <w:rPr>
                <w:rFonts w:ascii="Times New Roman" w:hAnsi="Times New Roman" w:cs="Times New Roman"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Информация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w w:val="300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з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w w:val="307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упражняването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w w:val="306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н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w w:val="30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правото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w w:val="30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н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w w:val="30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достъп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w w:val="302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до</w:t>
            </w:r>
          </w:p>
          <w:p w:rsidR="00F3219D" w:rsidRPr="00050143" w:rsidRDefault="00F3219D" w:rsidP="00F3219D">
            <w:pPr>
              <w:spacing w:line="276" w:lineRule="exact"/>
              <w:ind w:right="-239"/>
              <w:rPr>
                <w:rFonts w:ascii="Times New Roman" w:hAnsi="Times New Roman" w:cs="Times New Roman"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обществен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w w:val="356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информация,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w w:val="357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ред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w w:val="356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и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w w:val="36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условият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w w:val="357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з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w w:val="356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овторно</w:t>
            </w:r>
          </w:p>
          <w:p w:rsidR="00F3219D" w:rsidRPr="00050143" w:rsidRDefault="00F3219D" w:rsidP="00F3219D">
            <w:pPr>
              <w:spacing w:line="276" w:lineRule="exact"/>
              <w:ind w:right="-239"/>
              <w:rPr>
                <w:rFonts w:ascii="Times New Roman" w:hAnsi="Times New Roman" w:cs="Times New Roman"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използване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1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н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1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информация,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1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таксите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1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о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18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чл.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1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41ж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11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и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15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форматите,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1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в</w:t>
            </w:r>
          </w:p>
          <w:p w:rsidR="00F3219D" w:rsidRPr="00050143" w:rsidRDefault="00F3219D" w:rsidP="00F3219D">
            <w:pPr>
              <w:spacing w:line="294" w:lineRule="exact"/>
              <w:ind w:right="-239"/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които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се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оддърж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информацията.</w:t>
            </w:r>
          </w:p>
        </w:tc>
        <w:tc>
          <w:tcPr>
            <w:tcW w:w="1560" w:type="dxa"/>
          </w:tcPr>
          <w:p w:rsidR="00F3219D" w:rsidRPr="00050143" w:rsidRDefault="00F3219D" w:rsidP="00F321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0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</w:p>
        </w:tc>
      </w:tr>
      <w:tr w:rsidR="00F3219D" w:rsidRPr="0099346E" w:rsidTr="00050143">
        <w:tc>
          <w:tcPr>
            <w:tcW w:w="8046" w:type="dxa"/>
          </w:tcPr>
          <w:p w:rsidR="00F3219D" w:rsidRPr="00050143" w:rsidRDefault="00F3219D" w:rsidP="00F3219D">
            <w:pPr>
              <w:spacing w:line="294" w:lineRule="exact"/>
              <w:ind w:right="-239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Обявления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з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конкурси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7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з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държавни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5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служители</w:t>
            </w:r>
          </w:p>
        </w:tc>
        <w:tc>
          <w:tcPr>
            <w:tcW w:w="1560" w:type="dxa"/>
          </w:tcPr>
          <w:p w:rsidR="00F3219D" w:rsidRPr="00050143" w:rsidRDefault="00F3219D" w:rsidP="00F32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</w:tr>
      <w:tr w:rsidR="00F3219D" w:rsidRPr="0099346E" w:rsidTr="00050143">
        <w:tc>
          <w:tcPr>
            <w:tcW w:w="8046" w:type="dxa"/>
          </w:tcPr>
          <w:p w:rsidR="00F3219D" w:rsidRPr="00050143" w:rsidRDefault="00F3219D" w:rsidP="00F3219D">
            <w:pPr>
              <w:spacing w:line="297" w:lineRule="exact"/>
              <w:ind w:right="-239"/>
              <w:rPr>
                <w:rFonts w:ascii="Times New Roman" w:hAnsi="Times New Roman" w:cs="Times New Roman"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Подлежащат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w w:val="330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н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w w:val="329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убликуване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w w:val="329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информация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w w:val="326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о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w w:val="340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Закон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w w:val="329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за</w:t>
            </w:r>
          </w:p>
          <w:p w:rsidR="00F3219D" w:rsidRPr="00050143" w:rsidRDefault="00F3219D" w:rsidP="00F3219D">
            <w:pPr>
              <w:spacing w:line="276" w:lineRule="exact"/>
              <w:ind w:right="-239"/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 xml:space="preserve">противодействие на корупцията и за отнемане на незаконно </w:t>
            </w:r>
          </w:p>
          <w:p w:rsidR="00F3219D" w:rsidRPr="00050143" w:rsidRDefault="00F3219D" w:rsidP="00F3219D">
            <w:pPr>
              <w:spacing w:line="294" w:lineRule="exact"/>
              <w:ind w:right="-239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придобито имущество</w:t>
            </w:r>
          </w:p>
        </w:tc>
        <w:tc>
          <w:tcPr>
            <w:tcW w:w="1560" w:type="dxa"/>
          </w:tcPr>
          <w:p w:rsidR="00F3219D" w:rsidRPr="00050143" w:rsidRDefault="00F3219D" w:rsidP="00F321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0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</w:p>
        </w:tc>
      </w:tr>
      <w:tr w:rsidR="00F3219D" w:rsidRPr="0099346E" w:rsidTr="00050143">
        <w:tc>
          <w:tcPr>
            <w:tcW w:w="8046" w:type="dxa"/>
          </w:tcPr>
          <w:p w:rsidR="00F3219D" w:rsidRPr="00050143" w:rsidRDefault="00F3219D" w:rsidP="00F3219D">
            <w:pPr>
              <w:spacing w:line="294" w:lineRule="exact"/>
              <w:ind w:right="-239"/>
              <w:rPr>
                <w:rFonts w:ascii="Times New Roman" w:hAnsi="Times New Roman" w:cs="Times New Roman"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Информация,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18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която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19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е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17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публична,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18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съгласно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2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Закон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17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з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17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защит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18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на</w:t>
            </w:r>
          </w:p>
          <w:p w:rsidR="00F3219D" w:rsidRPr="00050143" w:rsidRDefault="00F3219D" w:rsidP="00F3219D">
            <w:pPr>
              <w:spacing w:line="294" w:lineRule="exact"/>
              <w:ind w:right="-239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класифициранат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информация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6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и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5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актовете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о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прилагането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му</w:t>
            </w:r>
          </w:p>
        </w:tc>
        <w:tc>
          <w:tcPr>
            <w:tcW w:w="1560" w:type="dxa"/>
          </w:tcPr>
          <w:p w:rsidR="00F3219D" w:rsidRPr="00050143" w:rsidRDefault="00F3219D" w:rsidP="00F32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</w:tr>
      <w:tr w:rsidR="00F3219D" w:rsidRPr="0099346E" w:rsidTr="00050143">
        <w:tc>
          <w:tcPr>
            <w:tcW w:w="8046" w:type="dxa"/>
          </w:tcPr>
          <w:p w:rsidR="00F3219D" w:rsidRPr="00050143" w:rsidRDefault="00F3219D" w:rsidP="00F3219D">
            <w:pPr>
              <w:spacing w:line="294" w:lineRule="exact"/>
              <w:ind w:right="-239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Административни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7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услуги</w:t>
            </w:r>
          </w:p>
        </w:tc>
        <w:tc>
          <w:tcPr>
            <w:tcW w:w="1560" w:type="dxa"/>
          </w:tcPr>
          <w:p w:rsidR="00F3219D" w:rsidRPr="00050143" w:rsidRDefault="00F3219D" w:rsidP="00F32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, pdf</w:t>
            </w:r>
          </w:p>
        </w:tc>
      </w:tr>
      <w:tr w:rsidR="00F3219D" w:rsidRPr="0099346E" w:rsidTr="00050143">
        <w:tc>
          <w:tcPr>
            <w:tcW w:w="8046" w:type="dxa"/>
          </w:tcPr>
          <w:p w:rsidR="00F3219D" w:rsidRPr="00050143" w:rsidRDefault="00F3219D" w:rsidP="00F3219D">
            <w:pPr>
              <w:spacing w:line="294" w:lineRule="exact"/>
              <w:ind w:right="-239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У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5"/>
                <w:sz w:val="28"/>
                <w:szCs w:val="28"/>
              </w:rPr>
              <w:t xml:space="preserve">чебни и 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детски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5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заведения</w:t>
            </w:r>
          </w:p>
        </w:tc>
        <w:tc>
          <w:tcPr>
            <w:tcW w:w="1560" w:type="dxa"/>
          </w:tcPr>
          <w:p w:rsidR="00F3219D" w:rsidRPr="00050143" w:rsidRDefault="00F3219D" w:rsidP="00F32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</w:tr>
      <w:tr w:rsidR="00F3219D" w:rsidRPr="0099346E" w:rsidTr="00050143">
        <w:tc>
          <w:tcPr>
            <w:tcW w:w="8046" w:type="dxa"/>
          </w:tcPr>
          <w:p w:rsidR="00F3219D" w:rsidRPr="00050143" w:rsidRDefault="00F3219D" w:rsidP="00F3219D">
            <w:pPr>
              <w:spacing w:line="294" w:lineRule="exact"/>
              <w:ind w:right="-239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гистър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н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общинскат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собственост и на разпоредителните сделки</w:t>
            </w:r>
          </w:p>
        </w:tc>
        <w:tc>
          <w:tcPr>
            <w:tcW w:w="1560" w:type="dxa"/>
          </w:tcPr>
          <w:p w:rsidR="00F3219D" w:rsidRPr="00050143" w:rsidRDefault="00F3219D" w:rsidP="00F32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, Ex</w:t>
            </w:r>
            <w:r w:rsidR="002A4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bookmarkStart w:id="0" w:name="_GoBack"/>
            <w:bookmarkEnd w:id="0"/>
            <w:r w:rsidRPr="00050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</w:t>
            </w:r>
          </w:p>
        </w:tc>
      </w:tr>
      <w:tr w:rsidR="00F3219D" w:rsidRPr="0099346E" w:rsidTr="00050143">
        <w:tc>
          <w:tcPr>
            <w:tcW w:w="8046" w:type="dxa"/>
          </w:tcPr>
          <w:p w:rsidR="00F3219D" w:rsidRPr="00050143" w:rsidRDefault="00F3219D" w:rsidP="00F3219D">
            <w:pPr>
              <w:spacing w:line="294" w:lineRule="exact"/>
              <w:ind w:right="-239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t>Регистър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н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концесиите</w:t>
            </w:r>
          </w:p>
        </w:tc>
        <w:tc>
          <w:tcPr>
            <w:tcW w:w="1560" w:type="dxa"/>
          </w:tcPr>
          <w:p w:rsidR="00F3219D" w:rsidRPr="00050143" w:rsidRDefault="00F3219D" w:rsidP="00F3219D">
            <w:pPr>
              <w:tabs>
                <w:tab w:val="center" w:pos="116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, pdf</w:t>
            </w:r>
            <w:r w:rsidRPr="00050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</w:tr>
      <w:tr w:rsidR="00F3219D" w:rsidRPr="0099346E" w:rsidTr="00050143">
        <w:tc>
          <w:tcPr>
            <w:tcW w:w="8046" w:type="dxa"/>
          </w:tcPr>
          <w:p w:rsidR="00F3219D" w:rsidRPr="00050143" w:rsidRDefault="00F3219D" w:rsidP="00F3219D">
            <w:pPr>
              <w:spacing w:line="294" w:lineRule="exact"/>
              <w:ind w:right="-239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Проекти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6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н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3"/>
                <w:sz w:val="28"/>
                <w:szCs w:val="28"/>
              </w:rPr>
              <w:t> 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Община</w:t>
            </w:r>
            <w:r w:rsidRPr="00050143">
              <w:rPr>
                <w:rFonts w:ascii="Times New Roman" w:hAnsi="Times New Roman" w:cs="Times New Roman"/>
                <w:noProof/>
                <w:color w:val="000000"/>
                <w:spacing w:val="3"/>
                <w:sz w:val="28"/>
                <w:szCs w:val="28"/>
              </w:rPr>
              <w:t> Шабла</w:t>
            </w:r>
          </w:p>
        </w:tc>
        <w:tc>
          <w:tcPr>
            <w:tcW w:w="1560" w:type="dxa"/>
          </w:tcPr>
          <w:p w:rsidR="00F3219D" w:rsidRPr="00050143" w:rsidRDefault="00F3219D" w:rsidP="00F32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</w:tr>
      <w:tr w:rsidR="00F3219D" w:rsidRPr="0099346E" w:rsidTr="00050143">
        <w:tc>
          <w:tcPr>
            <w:tcW w:w="8046" w:type="dxa"/>
          </w:tcPr>
          <w:p w:rsidR="00F3219D" w:rsidRPr="00050143" w:rsidRDefault="00F3219D" w:rsidP="00F3219D">
            <w:pPr>
              <w:spacing w:line="294" w:lineRule="exact"/>
              <w:ind w:right="-239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t>Портал за отворени данни</w:t>
            </w:r>
          </w:p>
        </w:tc>
        <w:tc>
          <w:tcPr>
            <w:tcW w:w="1560" w:type="dxa"/>
          </w:tcPr>
          <w:p w:rsidR="00F3219D" w:rsidRPr="00050143" w:rsidRDefault="00F3219D" w:rsidP="00F321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50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, Ex</w:t>
            </w:r>
            <w:r w:rsidR="002A4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50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, pdf</w:t>
            </w:r>
          </w:p>
        </w:tc>
      </w:tr>
      <w:tr w:rsidR="00E77BAC" w:rsidRPr="0099346E" w:rsidTr="00050143">
        <w:tc>
          <w:tcPr>
            <w:tcW w:w="8046" w:type="dxa"/>
          </w:tcPr>
          <w:p w:rsidR="00E77BAC" w:rsidRPr="00050143" w:rsidRDefault="00E77BAC" w:rsidP="00E77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143">
              <w:rPr>
                <w:rFonts w:ascii="Times New Roman" w:hAnsi="Times New Roman" w:cs="Times New Roman"/>
                <w:sz w:val="28"/>
                <w:szCs w:val="28"/>
              </w:rPr>
              <w:t>Актуална информация относно ситуацията с COVID-19</w:t>
            </w:r>
          </w:p>
          <w:p w:rsidR="00E77BAC" w:rsidRPr="00050143" w:rsidRDefault="00E77BAC" w:rsidP="00F3219D">
            <w:pPr>
              <w:spacing w:line="294" w:lineRule="exact"/>
              <w:ind w:right="-239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560" w:type="dxa"/>
          </w:tcPr>
          <w:p w:rsidR="00E77BAC" w:rsidRPr="00050143" w:rsidRDefault="008C230B" w:rsidP="00F321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0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, pdf</w:t>
            </w:r>
          </w:p>
        </w:tc>
      </w:tr>
    </w:tbl>
    <w:p w:rsidR="00E77BAC" w:rsidRDefault="00E77BAC" w:rsidP="00050143">
      <w:pPr>
        <w:rPr>
          <w:rFonts w:ascii="Times New Roman" w:hAnsi="Times New Roman" w:cs="Times New Roman"/>
          <w:b/>
          <w:sz w:val="28"/>
          <w:szCs w:val="28"/>
        </w:rPr>
      </w:pPr>
    </w:p>
    <w:p w:rsidR="00050143" w:rsidRDefault="00050143" w:rsidP="00050143">
      <w:pPr>
        <w:rPr>
          <w:rFonts w:ascii="Times New Roman" w:hAnsi="Times New Roman" w:cs="Times New Roman"/>
          <w:b/>
          <w:sz w:val="28"/>
          <w:szCs w:val="28"/>
        </w:rPr>
      </w:pPr>
    </w:p>
    <w:p w:rsidR="00050143" w:rsidRDefault="00050143" w:rsidP="00050143">
      <w:pPr>
        <w:rPr>
          <w:rFonts w:ascii="Times New Roman" w:hAnsi="Times New Roman" w:cs="Times New Roman"/>
          <w:b/>
          <w:sz w:val="28"/>
          <w:szCs w:val="28"/>
        </w:rPr>
      </w:pPr>
    </w:p>
    <w:p w:rsidR="00050143" w:rsidRPr="0099346E" w:rsidRDefault="00050143" w:rsidP="00050143">
      <w:pPr>
        <w:rPr>
          <w:rFonts w:ascii="Times New Roman" w:hAnsi="Times New Roman" w:cs="Times New Roman"/>
          <w:b/>
          <w:sz w:val="28"/>
          <w:szCs w:val="28"/>
        </w:rPr>
      </w:pPr>
    </w:p>
    <w:sectPr w:rsidR="00050143" w:rsidRPr="009934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62C" w:rsidRDefault="00C4362C" w:rsidP="004745B1">
      <w:pPr>
        <w:spacing w:after="0" w:line="240" w:lineRule="auto"/>
      </w:pPr>
      <w:r>
        <w:separator/>
      </w:r>
    </w:p>
  </w:endnote>
  <w:endnote w:type="continuationSeparator" w:id="0">
    <w:p w:rsidR="00C4362C" w:rsidRDefault="00C4362C" w:rsidP="0047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62C" w:rsidRDefault="00C4362C" w:rsidP="004745B1">
      <w:pPr>
        <w:spacing w:after="0" w:line="240" w:lineRule="auto"/>
      </w:pPr>
      <w:r>
        <w:separator/>
      </w:r>
    </w:p>
  </w:footnote>
  <w:footnote w:type="continuationSeparator" w:id="0">
    <w:p w:rsidR="00C4362C" w:rsidRDefault="00C4362C" w:rsidP="00474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B663D"/>
    <w:multiLevelType w:val="hybridMultilevel"/>
    <w:tmpl w:val="EBFCDC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90B"/>
    <w:rsid w:val="00050143"/>
    <w:rsid w:val="000B75E3"/>
    <w:rsid w:val="00156EED"/>
    <w:rsid w:val="002A4B7B"/>
    <w:rsid w:val="002D63DA"/>
    <w:rsid w:val="003A0074"/>
    <w:rsid w:val="003B0E5B"/>
    <w:rsid w:val="004745B1"/>
    <w:rsid w:val="00495350"/>
    <w:rsid w:val="00513C42"/>
    <w:rsid w:val="0066643B"/>
    <w:rsid w:val="006C0D5C"/>
    <w:rsid w:val="0072790B"/>
    <w:rsid w:val="00897DDF"/>
    <w:rsid w:val="008C230B"/>
    <w:rsid w:val="00901BFC"/>
    <w:rsid w:val="0099346E"/>
    <w:rsid w:val="009D55FB"/>
    <w:rsid w:val="00C4362C"/>
    <w:rsid w:val="00D179BA"/>
    <w:rsid w:val="00E77BAC"/>
    <w:rsid w:val="00F3219D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4B73B"/>
  <w15:docId w15:val="{E5656858-C363-4AA3-8CCE-CE69E63C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07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4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745B1"/>
  </w:style>
  <w:style w:type="paragraph" w:styleId="a7">
    <w:name w:val="footer"/>
    <w:basedOn w:val="a"/>
    <w:link w:val="a8"/>
    <w:uiPriority w:val="99"/>
    <w:unhideWhenUsed/>
    <w:rsid w:val="00474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745B1"/>
  </w:style>
  <w:style w:type="character" w:styleId="a9">
    <w:name w:val="Hyperlink"/>
    <w:basedOn w:val="a0"/>
    <w:uiPriority w:val="99"/>
    <w:unhideWhenUsed/>
    <w:rsid w:val="000501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8CD5-A172-4A03-87DC-EC6E2D88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Administrator</cp:lastModifiedBy>
  <cp:revision>7</cp:revision>
  <cp:lastPrinted>2020-03-17T09:19:00Z</cp:lastPrinted>
  <dcterms:created xsi:type="dcterms:W3CDTF">2021-02-25T09:00:00Z</dcterms:created>
  <dcterms:modified xsi:type="dcterms:W3CDTF">2021-03-02T08:39:00Z</dcterms:modified>
</cp:coreProperties>
</file>